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MASS COMMUNICATIONS FREEDOM AND CONTROL OF PRINT AND BROADCAST MEDIA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MASS COMMUNICATIONS FREEDOM AND CONTROL OF PRINT AND BROADCAST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7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LAW OF MASS COMMUNICATIONS FREEDOM AND CONTROL OF PRINT AND BROADCAST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